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2EBD" w:rsidRPr="00632EBD" w:rsidTr="005A5BB7">
        <w:tc>
          <w:tcPr>
            <w:tcW w:w="3261" w:type="dxa"/>
            <w:shd w:val="clear" w:color="auto" w:fill="E7E6E6"/>
          </w:tcPr>
          <w:p w:rsidR="0075328A" w:rsidRPr="00632EBD" w:rsidRDefault="009B60C5" w:rsidP="0075328A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32EBD" w:rsidRDefault="00C4292B" w:rsidP="00F50DDA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Событийный </w:t>
            </w:r>
            <w:r w:rsidR="00F50DDA" w:rsidRPr="00632EBD">
              <w:rPr>
                <w:sz w:val="24"/>
                <w:szCs w:val="24"/>
              </w:rPr>
              <w:t>м</w:t>
            </w:r>
            <w:r w:rsidRPr="00632EBD">
              <w:rPr>
                <w:sz w:val="24"/>
                <w:szCs w:val="24"/>
              </w:rPr>
              <w:t>енеджмент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A30025" w:rsidRPr="00632EBD" w:rsidRDefault="00A3002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32EBD" w:rsidRDefault="00A05DC9" w:rsidP="00627341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43</w:t>
            </w:r>
            <w:r w:rsidR="00A30025" w:rsidRPr="00632EBD">
              <w:rPr>
                <w:sz w:val="24"/>
                <w:szCs w:val="24"/>
              </w:rPr>
              <w:t>.03.0</w:t>
            </w:r>
            <w:r w:rsidR="00627341" w:rsidRPr="00632EBD">
              <w:rPr>
                <w:sz w:val="24"/>
                <w:szCs w:val="24"/>
              </w:rPr>
              <w:t>2</w:t>
            </w:r>
            <w:r w:rsidR="00A30025" w:rsidRPr="00632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32EBD" w:rsidRDefault="00627341" w:rsidP="0023090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Туризм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32EBD" w:rsidRDefault="00F50DDA" w:rsidP="00A05DC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уризм 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230905" w:rsidRPr="00632EBD" w:rsidRDefault="0023090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32EBD" w:rsidRDefault="00AA418E" w:rsidP="009B60C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5</w:t>
            </w:r>
            <w:r w:rsidR="00230905" w:rsidRPr="00632EBD">
              <w:rPr>
                <w:sz w:val="24"/>
                <w:szCs w:val="24"/>
              </w:rPr>
              <w:t xml:space="preserve"> з.е.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9B60C5" w:rsidRPr="00632EBD" w:rsidRDefault="009B60C5" w:rsidP="009B60C5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32EBD" w:rsidRDefault="00AA418E" w:rsidP="009B60C5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Зачет с оценкой</w:t>
            </w:r>
          </w:p>
        </w:tc>
      </w:tr>
      <w:tr w:rsidR="00632EBD" w:rsidRPr="00632EBD" w:rsidTr="005A5BB7">
        <w:tc>
          <w:tcPr>
            <w:tcW w:w="3261" w:type="dxa"/>
            <w:shd w:val="clear" w:color="auto" w:fill="E7E6E6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32EBD" w:rsidRDefault="00632EBD" w:rsidP="00A05DC9">
            <w:pPr>
              <w:rPr>
                <w:sz w:val="24"/>
                <w:szCs w:val="24"/>
                <w:highlight w:val="yellow"/>
              </w:rPr>
            </w:pPr>
            <w:r w:rsidRPr="00632EBD">
              <w:rPr>
                <w:sz w:val="24"/>
                <w:szCs w:val="24"/>
              </w:rPr>
              <w:t>Т</w:t>
            </w:r>
            <w:r w:rsidR="00A05DC9" w:rsidRPr="00632EBD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632EBD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Крат</w:t>
            </w:r>
            <w:r w:rsidR="00632EBD" w:rsidRPr="00632EBD">
              <w:rPr>
                <w:b/>
                <w:sz w:val="24"/>
                <w:szCs w:val="24"/>
              </w:rPr>
              <w:t>к</w:t>
            </w:r>
            <w:r w:rsidRPr="00632EB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contextualSpacing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 </w:t>
            </w:r>
            <w:r w:rsidR="00FA18CE" w:rsidRPr="00632EBD">
              <w:rPr>
                <w:sz w:val="24"/>
                <w:szCs w:val="24"/>
              </w:rPr>
              <w:t xml:space="preserve">Тема </w:t>
            </w:r>
            <w:r w:rsidRPr="00632EBD">
              <w:rPr>
                <w:sz w:val="24"/>
                <w:szCs w:val="24"/>
              </w:rPr>
              <w:t xml:space="preserve">1. </w:t>
            </w:r>
            <w:r w:rsidR="00C4292B" w:rsidRPr="00632EBD">
              <w:rPr>
                <w:sz w:val="24"/>
                <w:szCs w:val="24"/>
              </w:rPr>
              <w:t xml:space="preserve">Понятие, сущность , характеристика событийных мероприятий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HTML"/>
              <w:jc w:val="both"/>
              <w:textAlignment w:val="top"/>
              <w:rPr>
                <w:lang w:val="ru-RU"/>
              </w:rPr>
            </w:pPr>
            <w:r w:rsidRPr="00632EBD">
              <w:t>Тема 2.</w:t>
            </w:r>
            <w:r w:rsidR="007B0DCF" w:rsidRPr="00632EBD">
              <w:t xml:space="preserve"> </w:t>
            </w:r>
            <w:r w:rsidRPr="00632EBD">
              <w:t xml:space="preserve"> </w:t>
            </w:r>
            <w:r w:rsidR="00C4292B" w:rsidRPr="00632EBD">
              <w:rPr>
                <w:lang w:val="ru-RU"/>
              </w:rPr>
              <w:t>Стратегия, цель, концепция событийных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4292B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632EB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292B" w:rsidRPr="00632EBD">
              <w:rPr>
                <w:rFonts w:ascii="Times New Roman" w:hAnsi="Times New Roman"/>
                <w:b w:val="0"/>
                <w:sz w:val="24"/>
                <w:szCs w:val="24"/>
              </w:rPr>
              <w:t>Инфраструктура и организация мероприятий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FA18CE" w:rsidP="00C429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4. </w:t>
            </w:r>
            <w:r w:rsidR="00632EBD">
              <w:rPr>
                <w:sz w:val="24"/>
                <w:szCs w:val="24"/>
              </w:rPr>
              <w:t>Управление мероприятием</w:t>
            </w:r>
            <w:r w:rsidR="00C4292B" w:rsidRPr="00632EBD">
              <w:rPr>
                <w:sz w:val="24"/>
                <w:szCs w:val="24"/>
              </w:rPr>
              <w:t>:</w:t>
            </w:r>
            <w:r w:rsidR="00632EBD">
              <w:rPr>
                <w:sz w:val="24"/>
                <w:szCs w:val="24"/>
              </w:rPr>
              <w:t xml:space="preserve"> </w:t>
            </w:r>
            <w:r w:rsidR="00C4292B" w:rsidRPr="00632EBD">
              <w:rPr>
                <w:sz w:val="24"/>
                <w:szCs w:val="24"/>
              </w:rPr>
              <w:t>контроллинг, техники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FA18CE" w:rsidRPr="00632EBD" w:rsidRDefault="00FA18CE" w:rsidP="00C42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Тема 5. </w:t>
            </w:r>
            <w:r w:rsidR="00632EBD">
              <w:rPr>
                <w:sz w:val="24"/>
                <w:szCs w:val="24"/>
              </w:rPr>
              <w:t>Вопросы ответственности</w:t>
            </w:r>
            <w:r w:rsidR="00C4292B" w:rsidRPr="00632EBD">
              <w:rPr>
                <w:sz w:val="24"/>
                <w:szCs w:val="24"/>
              </w:rPr>
              <w:t>: права, риски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B34F10" w:rsidRPr="00632EBD" w:rsidRDefault="00B34F10" w:rsidP="0083166D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Основная литература:</w:t>
            </w:r>
          </w:p>
          <w:p w:rsidR="00C4292B" w:rsidRPr="00632EBD" w:rsidRDefault="00C4292B" w:rsidP="0083166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Котлер, Ф. Маркетинг. </w:t>
            </w:r>
            <w:r w:rsidRPr="00632EBD">
              <w:rPr>
                <w:b/>
                <w:bCs/>
                <w:sz w:val="24"/>
                <w:szCs w:val="24"/>
              </w:rPr>
              <w:t>Менеджмент</w:t>
            </w:r>
            <w:r w:rsidRPr="00632EBD">
              <w:rPr>
                <w:sz w:val="24"/>
                <w:szCs w:val="24"/>
              </w:rPr>
              <w:t> [Текст] : научное издание / Ф. Котлер, К. Л. Келлер ; [пер. с англ. В. Кузин]. - 14-е изд. - Санкт-Петербург [и др.] : Питер, 2015. - 800 с. 3экз.</w:t>
            </w:r>
          </w:p>
          <w:p w:rsidR="00C4292B" w:rsidRPr="00632EBD" w:rsidRDefault="00C4292B" w:rsidP="0083166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Асанова, И. М. Организация культурно-досуговой деятельности [Текст] : учебник для студентов вузов, обучающихся по направлениям "Туризм" и "Гостиничное дело" / И. М. Асанова, С. О. Дерябина, В. В. Игнатьева. - 3-е изд., стер. - Москва : Академия, 2013. - 192 с. 7экз.</w:t>
            </w:r>
          </w:p>
          <w:p w:rsidR="00C4292B" w:rsidRPr="00632EBD" w:rsidRDefault="00C4292B" w:rsidP="0083166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Хапенков, В. Н. Рекламная деятельность в торговле [Электронный ресурс] : учебник для студентов вузов, обучающихся по направлению 100700 "Торговое дело" / В. Н. Хапенков, Г. Г. Иванов, Д. В. Федюнин. - Москва : ФОРУМ: ИНФРА-М, 2013. - 368 с. </w:t>
            </w:r>
            <w:hyperlink r:id="rId8" w:history="1">
              <w:r w:rsidRPr="00632EB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71157</w:t>
              </w:r>
            </w:hyperlink>
          </w:p>
          <w:p w:rsidR="00C4292B" w:rsidRPr="00632EBD" w:rsidRDefault="00033939" w:rsidP="0083166D">
            <w:pPr>
              <w:pStyle w:val="40"/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ru-RU"/>
              </w:rPr>
            </w:pPr>
            <w:r w:rsidRPr="00632EBD">
              <w:rPr>
                <w:sz w:val="24"/>
                <w:szCs w:val="24"/>
              </w:rPr>
              <w:t xml:space="preserve"> Дополнительная литература</w:t>
            </w:r>
          </w:p>
          <w:p w:rsidR="00C4292B" w:rsidRPr="00632EBD" w:rsidRDefault="00C4292B" w:rsidP="0083166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Конкурентоспособность территорий [Текст] : материалы XXI Всероссийского экономического форума молодых ученых и студентов (Екатеринбург, 23-27 апреля 2018г.) : [в 8 ч.] / М-во науки и высшего образования Рос. Федерации [и др.] ; [отв. за вып.: Я. П. Силин, Е. Б. Дворядкина]. Ч. 5 : Направления: 11. Банки, фондовый рынок и коллективные инвестиции на территории региона; 13. Маркетинг и брендинг в теории и практике российских и международных компаний; 16. Формирование современной системы туриндустрии и гостиничного бизнеса в регионе. - Екатеринбург : Издательство УрГЭУ, 2018. - 155 с. </w:t>
            </w:r>
            <w:hyperlink r:id="rId9" w:history="1">
              <w:r w:rsidRPr="00632EBD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books/18/m491480.pdf</w:t>
              </w:r>
            </w:hyperlink>
            <w:r w:rsidRPr="00632EBD">
              <w:rPr>
                <w:sz w:val="24"/>
                <w:szCs w:val="24"/>
              </w:rPr>
              <w:t> 2экз.</w:t>
            </w:r>
          </w:p>
          <w:p w:rsidR="00C4292B" w:rsidRPr="00632EBD" w:rsidRDefault="00C4292B" w:rsidP="0083166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Гальчук, Л. М. Основы кросс-культурной коммуникации и </w:t>
            </w:r>
            <w:r w:rsidRPr="00632EBD">
              <w:rPr>
                <w:b/>
                <w:bCs/>
                <w:sz w:val="24"/>
                <w:szCs w:val="24"/>
              </w:rPr>
              <w:t>менеджмент</w:t>
            </w:r>
            <w:r w:rsidRPr="00632EBD">
              <w:rPr>
                <w:sz w:val="24"/>
                <w:szCs w:val="24"/>
              </w:rPr>
              <w:t>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 </w:t>
            </w:r>
            <w:hyperlink r:id="rId10" w:history="1">
              <w:r w:rsidRPr="00632EB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675</w:t>
              </w:r>
            </w:hyperlink>
          </w:p>
          <w:p w:rsidR="00C4292B" w:rsidRPr="00632EBD" w:rsidRDefault="00C4292B" w:rsidP="0083166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Гальчук, Л. М. Основы кросскультурной коммуникации и </w:t>
            </w:r>
            <w:r w:rsidRPr="00632EBD">
              <w:rPr>
                <w:b/>
                <w:bCs/>
                <w:sz w:val="24"/>
                <w:szCs w:val="24"/>
              </w:rPr>
              <w:t>менеджмент</w:t>
            </w:r>
            <w:r w:rsidRPr="00632EBD">
              <w:rPr>
                <w:sz w:val="24"/>
                <w:szCs w:val="24"/>
              </w:rPr>
              <w:t>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175 с. </w:t>
            </w:r>
            <w:hyperlink r:id="rId11" w:history="1">
              <w:r w:rsidRPr="00632EB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2421</w:t>
              </w:r>
            </w:hyperlink>
          </w:p>
          <w:p w:rsidR="00C4292B" w:rsidRPr="00632EBD" w:rsidRDefault="00C4292B" w:rsidP="0083166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Шальнова, О. А. Стимулирование продаж: принципы, методы, оценка [Электронный ресурс] : учебное пособие для студентов вузов, обучающихся по направлению 100700.62 - "Торговое дело" и специальности 080111 - "Маркетинг", 032401 - "Реклама" / О. А. Шальнова. - Москва : ИНФРА-М, 2014. - 107 с. </w:t>
            </w:r>
            <w:hyperlink r:id="rId12" w:history="1">
              <w:r w:rsidRPr="00632EB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3622</w:t>
              </w:r>
            </w:hyperlink>
          </w:p>
          <w:p w:rsidR="00AC0809" w:rsidRPr="00632EBD" w:rsidRDefault="00AC0809" w:rsidP="0083166D">
            <w:pPr>
              <w:jc w:val="both"/>
              <w:rPr>
                <w:sz w:val="24"/>
                <w:szCs w:val="24"/>
              </w:rPr>
            </w:pPr>
          </w:p>
          <w:p w:rsidR="00B34F10" w:rsidRPr="00632EBD" w:rsidRDefault="00B34F10" w:rsidP="0083166D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632EBD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632EBD" w:rsidRDefault="00CB2C49" w:rsidP="005A5BB7">
            <w:pPr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32EBD" w:rsidRDefault="00CB2C49" w:rsidP="00CB2C49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Общего доступа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32EBD" w:rsidRDefault="00CB2C49" w:rsidP="00CB2C49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32EBD" w:rsidRPr="00632EBD" w:rsidTr="005A5BB7">
        <w:tc>
          <w:tcPr>
            <w:tcW w:w="10490" w:type="dxa"/>
            <w:gridSpan w:val="3"/>
          </w:tcPr>
          <w:p w:rsidR="00CB2C49" w:rsidRPr="00632EBD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632EBD" w:rsidRDefault="00CB2C49" w:rsidP="005A5BB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632EBD" w:rsidRPr="00632EBD" w:rsidTr="005A5BB7">
        <w:tc>
          <w:tcPr>
            <w:tcW w:w="10490" w:type="dxa"/>
            <w:gridSpan w:val="3"/>
            <w:shd w:val="clear" w:color="auto" w:fill="E7E6E6"/>
          </w:tcPr>
          <w:p w:rsidR="00CB2C49" w:rsidRPr="00632EBD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2EB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32EBD" w:rsidRPr="00632EBD" w:rsidTr="006525A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BD" w:rsidRPr="00632EBD" w:rsidRDefault="00632EBD" w:rsidP="00632E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632EBD" w:rsidRPr="00632EBD" w:rsidRDefault="00632EBD" w:rsidP="00632E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632EBD" w:rsidRPr="00632EBD" w:rsidRDefault="00632EBD" w:rsidP="00632EBD">
            <w:pPr>
              <w:rPr>
                <w:sz w:val="24"/>
                <w:szCs w:val="24"/>
              </w:rPr>
            </w:pPr>
            <w:r w:rsidRPr="00632EBD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3166D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2E" w:rsidRDefault="0077592E">
      <w:r>
        <w:separator/>
      </w:r>
    </w:p>
  </w:endnote>
  <w:endnote w:type="continuationSeparator" w:id="0">
    <w:p w:rsidR="0077592E" w:rsidRDefault="007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2E" w:rsidRDefault="0077592E">
      <w:r>
        <w:separator/>
      </w:r>
    </w:p>
  </w:footnote>
  <w:footnote w:type="continuationSeparator" w:id="0">
    <w:p w:rsidR="0077592E" w:rsidRDefault="0077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1457AD4"/>
    <w:multiLevelType w:val="multilevel"/>
    <w:tmpl w:val="B6C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7360902"/>
    <w:multiLevelType w:val="multilevel"/>
    <w:tmpl w:val="A7F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5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9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93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A22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2EBD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7592E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26F85"/>
    <w:rsid w:val="0083166D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18E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92B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0DDA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CF502"/>
  <w15:chartTrackingRefBased/>
  <w15:docId w15:val="{BE4FC867-7545-409D-A439-C732555C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11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36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2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2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148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B43A-683F-4AA8-80E3-FCDC014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22</CharactersWithSpaces>
  <SharedDoc>false</SharedDoc>
  <HLinks>
    <vt:vector size="30" baseType="variant"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  <vt:variant>
        <vt:i4>76022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72421</vt:lpwstr>
      </vt:variant>
      <vt:variant>
        <vt:lpwstr/>
      </vt:variant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72675</vt:lpwstr>
      </vt:variant>
      <vt:variant>
        <vt:lpwstr/>
      </vt:variant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lib.usue.ru/resource/limit/books/18/m491480.pdf</vt:lpwstr>
      </vt:variant>
      <vt:variant>
        <vt:lpwstr/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3711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9:00Z</dcterms:created>
  <dcterms:modified xsi:type="dcterms:W3CDTF">2019-07-17T05:24:00Z</dcterms:modified>
</cp:coreProperties>
</file>